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E04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F4245" w:rsidRDefault="00EF4245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F4245" w:rsidRDefault="00EF4245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F4245" w:rsidRDefault="00EF4245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F4245" w:rsidRDefault="00EF4245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F4245" w:rsidRDefault="00EF4245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F4245" w:rsidRDefault="00EF4245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F4245" w:rsidRDefault="00EF4245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F4245" w:rsidRDefault="00EF4245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F4245" w:rsidRDefault="00EF4245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F4245" w:rsidRDefault="00EF4245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F4245" w:rsidRDefault="00EF4245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F4245" w:rsidRDefault="00EF4245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F4245" w:rsidRPr="00110088" w:rsidRDefault="00EF4245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10"/>
      </w:tblGrid>
      <w:tr w:rsidR="00893E04" w:rsidRPr="00110088" w:rsidTr="008F52BD">
        <w:trPr>
          <w:trHeight w:val="810"/>
        </w:trPr>
        <w:tc>
          <w:tcPr>
            <w:tcW w:w="5710" w:type="dxa"/>
          </w:tcPr>
          <w:p w:rsidR="00893E04" w:rsidRPr="00D5057D" w:rsidRDefault="00EF4245" w:rsidP="00FC2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05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продовження терміну дії угод</w:t>
            </w:r>
          </w:p>
        </w:tc>
      </w:tr>
    </w:tbl>
    <w:p w:rsidR="00893E04" w:rsidRPr="00110088" w:rsidRDefault="00893E04" w:rsidP="00162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4D1609" w:rsidRPr="00D5057D" w:rsidRDefault="004D1609" w:rsidP="00162F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="008F52BD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яв</w:t>
      </w:r>
      <w:r w:rsidR="00EF4245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="007D20F7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D5057D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ФОП Кравченка Сергія Григоровича та                                     ФОП</w:t>
      </w:r>
      <w:r w:rsidR="00EF4245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варковського Віталія Володимировича</w:t>
      </w: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F4245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о</w:t>
      </w: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1775C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одовження терміну дії договор</w:t>
      </w:r>
      <w:r w:rsidR="00EF4245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в</w:t>
      </w:r>
      <w:r w:rsidR="00C1775C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оренди земельної ділянки </w:t>
      </w:r>
      <w:r w:rsidR="00EF4245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та договору про </w:t>
      </w:r>
      <w:r w:rsidR="00971FC1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становлення особистого строкового сервітуту</w:t>
      </w: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враховуючи </w:t>
      </w:r>
      <w:r w:rsidR="00932478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екомендації </w:t>
      </w:r>
      <w:r w:rsidR="008F52BD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остійної комісії селищної ради з питань земельних відносин, природокористування, охорони пам’яток, історичного середовища та екологічної політики</w:t>
      </w:r>
      <w:r w:rsidR="00932478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еруючись Законом України «Про оренду землі», п. 34 ст. 26 Закону України «Про місцеве самоврядування в Україні», ст.ст.12,</w:t>
      </w:r>
      <w:r w:rsidR="00C86D1C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93,</w:t>
      </w:r>
      <w:r w:rsidR="00C86D1C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95,</w:t>
      </w:r>
      <w:r w:rsidR="00C86D1C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96,</w:t>
      </w:r>
      <w:r w:rsidR="00C86D1C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03,</w:t>
      </w:r>
      <w:r w:rsidR="00C86D1C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122, </w:t>
      </w: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24 Земельного кодексу України, Авангардівська селищна рада </w:t>
      </w:r>
      <w:r w:rsidRPr="00D5057D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</w:p>
    <w:p w:rsidR="006C58EB" w:rsidRPr="00D050CB" w:rsidRDefault="006C58EB" w:rsidP="00162FC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E43AFD" w:rsidRPr="00D5057D" w:rsidRDefault="00F36839" w:rsidP="00F36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Продовжити термін дії договору оренди </w:t>
      </w:r>
      <w:r w:rsidR="004722F5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ренди земельної ділянки від 12.02.2020, укладеного з ФОП Кравченком Сергієм Григоровичем для експлуатації та обслуговування магазину-бару за адресою: Одеська область, Овідіопольський район, с. Прилиманське, вул. Центральна, 230а, строком до 12.02.2023р</w:t>
      </w: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F36839" w:rsidRPr="00E43AFD" w:rsidRDefault="00F36839" w:rsidP="00F36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  <w:r w:rsidRPr="00E43AFD"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  <w:t xml:space="preserve"> </w:t>
      </w:r>
    </w:p>
    <w:p w:rsidR="00972070" w:rsidRPr="00D5057D" w:rsidRDefault="00B65AE4" w:rsidP="00972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2. Встановити орендну плату в розмірі 12-ти відсотків від нормативної грошової оцінки земельної ділянки величиною 3 845,44 (три тисячі </w:t>
      </w:r>
      <w:r w:rsidR="00E861C7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сімсот сорок</w:t>
      </w: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’ять гривень </w:t>
      </w:r>
      <w:r w:rsidR="00E861C7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4</w:t>
      </w: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коп.) в місяць, тобто 46 145,29 (сорок </w:t>
      </w:r>
      <w:r w:rsidR="00E861C7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шість тисяч</w:t>
      </w: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861C7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то сорок п’ять</w:t>
      </w: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ривень </w:t>
      </w:r>
      <w:r w:rsidR="00E861C7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9</w:t>
      </w: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коп.) в рік.</w:t>
      </w:r>
    </w:p>
    <w:p w:rsidR="00972070" w:rsidRPr="00D5057D" w:rsidRDefault="00972070" w:rsidP="00972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плата проводити щомісячно протягом 30 календарних днів, наступних за останнім календарним днем звітного місяця за реквізитами: Код області: 15;  Населений пункт: Авангардівська селищна ТГ;  Отримувач: ГУК в Од.обл./отг смт Аванг./18010900;  Код отримувача (ЄДРПОУ): 37607526;  Банк отримувача: Казначейство України (ел. адм. подат.); Номер рахунку (IBAN): UA368999980334149815000015598; Код класифікації доходів бюджету: 18010900;  Найменування коду класифікації доходів бюджету: Орендна плата з фізичних осіб;  Наявність відомчої ознаки: "00" Без деталізації за відомчою ознакою.</w:t>
      </w:r>
    </w:p>
    <w:p w:rsidR="004722F5" w:rsidRPr="00D5057D" w:rsidRDefault="00972070" w:rsidP="00B65A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ормативна грошова оцінка земельної ділянки становить </w:t>
      </w:r>
      <w:r w:rsidR="00B65AE4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384 544,05 грн. (триста </w:t>
      </w:r>
      <w:r w:rsidR="00E861C7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сімдесят чотири</w:t>
      </w:r>
      <w:r w:rsidR="00B65AE4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исяч</w:t>
      </w:r>
      <w:r w:rsidR="00E861C7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B65AE4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’ятсот </w:t>
      </w:r>
      <w:r w:rsidR="00E861C7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орок чотири грив</w:t>
      </w:r>
      <w:r w:rsidR="00B65AE4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</w:t>
      </w:r>
      <w:r w:rsidR="00E861C7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B65AE4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861C7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5</w:t>
      </w:r>
      <w:r w:rsidR="00B65AE4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коп.)</w:t>
      </w: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B65AE4" w:rsidRDefault="00B65AE4" w:rsidP="00B65A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</w:p>
    <w:p w:rsidR="00D5057D" w:rsidRPr="00AD187C" w:rsidRDefault="00D5057D" w:rsidP="00D5057D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0F0A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428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І</w:t>
      </w:r>
    </w:p>
    <w:p w:rsidR="004722F5" w:rsidRPr="00D5057D" w:rsidRDefault="00D5057D" w:rsidP="00D5057D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0D43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9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2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p w:rsidR="004722F5" w:rsidRPr="00A724A9" w:rsidRDefault="00D5057D" w:rsidP="004722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>3</w:t>
      </w:r>
      <w:r w:rsidR="004722F5"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Продовжити термін дії договору договору про встановлення особистого строкового сервітуту для складування будівельних матеріалів від 21.12.2018, укладеного з ФОП Тварковським Віталієм Володимировичем для експлуатації та обслуговування магазину-бару за адресою: Одеська область, Овідіопольський район, ) смт Хлібодарське вул. Промислова, строком до 21.12.2024р.</w:t>
      </w:r>
    </w:p>
    <w:p w:rsidR="00D5057D" w:rsidRPr="00D5057D" w:rsidRDefault="00D5057D" w:rsidP="00D505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D5057D" w:rsidRDefault="00D5057D" w:rsidP="00D505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4. </w:t>
      </w:r>
      <w:r w:rsid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</w:t>
      </w:r>
      <w:r w:rsidR="00752B4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 період з 21.12.2021 по 21.12.2023 </w:t>
      </w:r>
      <w:r w:rsid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="00A724A9"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лата за користування особистим строковим сервітутом сплачується </w:t>
      </w:r>
      <w:r w:rsidR="00752B4E" w:rsidRPr="00752B4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 розмірі </w:t>
      </w:r>
      <w:r w:rsid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еквівалентному </w:t>
      </w:r>
      <w:r w:rsidR="00752B4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-ти відсотків від нормативної грошової оцінки земельної ділянки величиною </w:t>
      </w:r>
      <w:r w:rsidR="00752B4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 280,32</w:t>
      </w: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</w:t>
      </w:r>
      <w:r w:rsidR="00752B4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дна</w:t>
      </w: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исяч</w:t>
      </w:r>
      <w:r w:rsidR="00752B4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</w:t>
      </w: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752B4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вісті вісімдесят</w:t>
      </w: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ривень </w:t>
      </w:r>
      <w:r w:rsidR="00752B4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2</w:t>
      </w: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коп.) в місяць, тобто </w:t>
      </w:r>
      <w:r w:rsidR="00752B4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5 363,82</w:t>
      </w: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</w:t>
      </w:r>
      <w:r w:rsidR="00752B4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’ятнадцять</w:t>
      </w: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исяч </w:t>
      </w:r>
      <w:r w:rsidR="00752B4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риста шістдесят три</w:t>
      </w: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рив</w:t>
      </w:r>
      <w:r w:rsidR="00752B4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і</w:t>
      </w: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752B4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82</w:t>
      </w: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коп.) в рік.</w:t>
      </w:r>
    </w:p>
    <w:p w:rsidR="00752B4E" w:rsidRPr="00D5057D" w:rsidRDefault="00752B4E" w:rsidP="00D505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а період з  21.12.2023 по 21.12.2024</w:t>
      </w:r>
      <w:r w:rsidR="00A724A9" w:rsidRPr="00A724A9">
        <w:t xml:space="preserve"> </w:t>
      </w:r>
      <w:r w:rsidR="00A724A9"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лата за користування особистим строковим сервітутом сплачується в розмірі еквівалентному </w:t>
      </w:r>
      <w:r w:rsid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</w:t>
      </w:r>
      <w:r w:rsidR="00A724A9"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-</w:t>
      </w:r>
      <w:r w:rsid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</w:t>
      </w:r>
      <w:r w:rsidR="00A724A9"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 відсотків від нормативної грошової</w:t>
      </w:r>
      <w:r w:rsid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D5057D" w:rsidRPr="00D5057D" w:rsidRDefault="00D5057D" w:rsidP="00D505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плата проводити щомісячно протягом 30 календарних днів, наступних за останнім календарним днем звітного місяця за реквізитами: Код області: 15;  Населений пункт: Авангардівська селищна ТГ;  Отримувач: ГУК в Од.обл./отг смт Аванг./18010900;  Код отримувача (ЄДРПОУ): 37607526;  Банк отримувача: Казначейство України (ел. адм. подат.); Номер рахунку (IBAN): UA368999980334149815000015598; Код класифікації доходів бюджету: 18010900;  Найменування коду класифікації доходів бюджету: Орендна плата з фізичних осіб;  Наявність відомчої ознаки: "00" Без деталізації за відомчою ознакою.</w:t>
      </w:r>
    </w:p>
    <w:p w:rsidR="004722F5" w:rsidRPr="00D5057D" w:rsidRDefault="00D5057D" w:rsidP="00D505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ормативна грошова оцінка земельної ділянки становить </w:t>
      </w:r>
      <w:r w:rsidR="00752B4E" w:rsidRPr="00752B4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07 276,40 (триста сім тисяч двісті сімдесят шість гривень 40 коп.)</w:t>
      </w: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4722F5" w:rsidRPr="00D5057D" w:rsidRDefault="004722F5" w:rsidP="00D5057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D050CB" w:rsidRPr="00A724A9" w:rsidRDefault="00D5057D" w:rsidP="00F36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F36839"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Доручити селищному голові укласти від імені Авангардівської селищної ради додатков</w:t>
      </w:r>
      <w:r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F36839"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год</w:t>
      </w:r>
      <w:r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="00F36839"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 </w:t>
      </w:r>
      <w:r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ФОП Кравченко С. Г. та  ФОП Тварковським В. В.</w:t>
      </w:r>
      <w:r w:rsidR="00F36839"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ро продовження терміну дії договор</w:t>
      </w:r>
      <w:r w:rsidR="00A724A9"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в</w:t>
      </w:r>
      <w:r w:rsidR="00F36839"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FC2C95" w:rsidRPr="00D5057D" w:rsidRDefault="00FC2C95" w:rsidP="00FC2C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D050CB" w:rsidRPr="00A724A9" w:rsidRDefault="00D5057D" w:rsidP="00FC2C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6</w:t>
      </w:r>
      <w:r w:rsidR="00FC2C95"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Встановити, що відповідно до ч. 3 ст. 631 Цивільного кодексу України, положення додаткової угоди </w:t>
      </w:r>
      <w:r w:rsidR="00A724A9"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 ФОП Кравченко С. Г. </w:t>
      </w:r>
      <w:r w:rsidR="00FC2C95"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стосовуються з </w:t>
      </w:r>
      <w:r w:rsidR="00A724A9"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</w:t>
      </w:r>
      <w:r w:rsidR="00FC2C95"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02.202</w:t>
      </w:r>
      <w:r w:rsidR="00972070"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FC2C95"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.</w:t>
      </w:r>
      <w:r w:rsidR="00A724A9"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A724A9" w:rsidRPr="00A724A9">
        <w:rPr>
          <w:sz w:val="28"/>
          <w:szCs w:val="28"/>
          <w:lang w:val="uk-UA"/>
        </w:rPr>
        <w:t xml:space="preserve"> </w:t>
      </w:r>
      <w:r w:rsidR="00A724A9"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оложення додаткової угоди з ФОП Тварковським В. В. застосовуються з 21.12.2021 р.</w:t>
      </w:r>
    </w:p>
    <w:p w:rsidR="00FC2C95" w:rsidRPr="00FC2C95" w:rsidRDefault="00FC2C95" w:rsidP="00D050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D050CB" w:rsidRPr="00A724A9" w:rsidRDefault="00D5057D" w:rsidP="00D050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</w:t>
      </w:r>
      <w:r w:rsidR="00D050CB"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</w:t>
      </w:r>
      <w:r w:rsidR="008F52BD"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остійну комісію селищної ради з питань земельних відносин, природокористування, охорони пам’яток, історичного середовища та екологічної політики</w:t>
      </w:r>
      <w:r w:rsidR="00D050CB"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76A4D" w:rsidRPr="00110088" w:rsidRDefault="00976A4D" w:rsidP="00162FCB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3E04" w:rsidRDefault="00893E04" w:rsidP="00162FCB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DD4B14" w:rsidRPr="00110088" w:rsidRDefault="00DD4B14" w:rsidP="00162FCB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910E5" w:rsidRPr="008C0B30" w:rsidRDefault="00893E04" w:rsidP="00162FC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11008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 </w:t>
      </w:r>
      <w:r w:rsidRPr="0011008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</w:t>
      </w:r>
      <w:r w:rsidR="008C0B3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ергій ХРУСТОВСЬКИЙ</w:t>
      </w:r>
    </w:p>
    <w:p w:rsidR="00110088" w:rsidRDefault="0011008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110088" w:rsidRDefault="0011008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110088" w:rsidRPr="00AD187C" w:rsidRDefault="00110088" w:rsidP="0011008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0F0A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428</w:t>
      </w:r>
      <w:bookmarkStart w:id="0" w:name="_GoBack"/>
      <w:bookmarkEnd w:id="0"/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  <w:r w:rsidR="008F5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110088" w:rsidRPr="00AD187C" w:rsidRDefault="00110088" w:rsidP="0011008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CF0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0D43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CF2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D505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9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 w:rsidR="008C0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CA13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p w:rsidR="00110088" w:rsidRPr="00110088" w:rsidRDefault="0011008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sectPr w:rsidR="00110088" w:rsidRPr="00110088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20DBF"/>
    <w:rsid w:val="00031AC3"/>
    <w:rsid w:val="00036029"/>
    <w:rsid w:val="00053670"/>
    <w:rsid w:val="000A3652"/>
    <w:rsid w:val="000D435C"/>
    <w:rsid w:val="000D65E1"/>
    <w:rsid w:val="000E109F"/>
    <w:rsid w:val="000F0A11"/>
    <w:rsid w:val="000F307C"/>
    <w:rsid w:val="00110088"/>
    <w:rsid w:val="00110C0D"/>
    <w:rsid w:val="00162FCB"/>
    <w:rsid w:val="001A2B68"/>
    <w:rsid w:val="001C4104"/>
    <w:rsid w:val="001C5BF4"/>
    <w:rsid w:val="001E0A87"/>
    <w:rsid w:val="001F5454"/>
    <w:rsid w:val="00216D67"/>
    <w:rsid w:val="00216F2F"/>
    <w:rsid w:val="002272A5"/>
    <w:rsid w:val="002319E6"/>
    <w:rsid w:val="00266CA8"/>
    <w:rsid w:val="00285EDE"/>
    <w:rsid w:val="002B2414"/>
    <w:rsid w:val="002D535E"/>
    <w:rsid w:val="002F79FB"/>
    <w:rsid w:val="00303803"/>
    <w:rsid w:val="00314708"/>
    <w:rsid w:val="003167DF"/>
    <w:rsid w:val="00341614"/>
    <w:rsid w:val="003425DE"/>
    <w:rsid w:val="00345F13"/>
    <w:rsid w:val="0038157D"/>
    <w:rsid w:val="003B7ADB"/>
    <w:rsid w:val="003F5CAD"/>
    <w:rsid w:val="003F6EA2"/>
    <w:rsid w:val="00401227"/>
    <w:rsid w:val="00415AF2"/>
    <w:rsid w:val="00423AC3"/>
    <w:rsid w:val="00426430"/>
    <w:rsid w:val="00433697"/>
    <w:rsid w:val="0043451E"/>
    <w:rsid w:val="0045624B"/>
    <w:rsid w:val="00456313"/>
    <w:rsid w:val="00456AEB"/>
    <w:rsid w:val="004722F5"/>
    <w:rsid w:val="004774AB"/>
    <w:rsid w:val="004B543D"/>
    <w:rsid w:val="004B584C"/>
    <w:rsid w:val="004C01DF"/>
    <w:rsid w:val="004C48CB"/>
    <w:rsid w:val="004C5958"/>
    <w:rsid w:val="004D1609"/>
    <w:rsid w:val="004F755F"/>
    <w:rsid w:val="00507874"/>
    <w:rsid w:val="00517529"/>
    <w:rsid w:val="005323F2"/>
    <w:rsid w:val="00534C5B"/>
    <w:rsid w:val="00535E67"/>
    <w:rsid w:val="00545382"/>
    <w:rsid w:val="00562475"/>
    <w:rsid w:val="005734BD"/>
    <w:rsid w:val="00574C22"/>
    <w:rsid w:val="005765C3"/>
    <w:rsid w:val="00584F85"/>
    <w:rsid w:val="005A07DC"/>
    <w:rsid w:val="005A5367"/>
    <w:rsid w:val="005D77DF"/>
    <w:rsid w:val="005F0F32"/>
    <w:rsid w:val="005F4371"/>
    <w:rsid w:val="006038AB"/>
    <w:rsid w:val="00606270"/>
    <w:rsid w:val="00615882"/>
    <w:rsid w:val="006344CB"/>
    <w:rsid w:val="00637CCB"/>
    <w:rsid w:val="006405F6"/>
    <w:rsid w:val="00643690"/>
    <w:rsid w:val="00646CE9"/>
    <w:rsid w:val="00650B2E"/>
    <w:rsid w:val="006638E5"/>
    <w:rsid w:val="00663CA4"/>
    <w:rsid w:val="0066553A"/>
    <w:rsid w:val="00675023"/>
    <w:rsid w:val="00692B9E"/>
    <w:rsid w:val="006B799D"/>
    <w:rsid w:val="006C1EDB"/>
    <w:rsid w:val="006C498E"/>
    <w:rsid w:val="006C58EB"/>
    <w:rsid w:val="006D3BEA"/>
    <w:rsid w:val="006E136C"/>
    <w:rsid w:val="00730855"/>
    <w:rsid w:val="00752B4E"/>
    <w:rsid w:val="00764314"/>
    <w:rsid w:val="0079053D"/>
    <w:rsid w:val="007A1E72"/>
    <w:rsid w:val="007C62F2"/>
    <w:rsid w:val="007D20F7"/>
    <w:rsid w:val="007E3DBA"/>
    <w:rsid w:val="007E78D3"/>
    <w:rsid w:val="00803E90"/>
    <w:rsid w:val="00810682"/>
    <w:rsid w:val="00815D2C"/>
    <w:rsid w:val="008476E5"/>
    <w:rsid w:val="00851C6F"/>
    <w:rsid w:val="0086481E"/>
    <w:rsid w:val="008804F2"/>
    <w:rsid w:val="00893E04"/>
    <w:rsid w:val="008A610E"/>
    <w:rsid w:val="008B3DF3"/>
    <w:rsid w:val="008B4D72"/>
    <w:rsid w:val="008C0B30"/>
    <w:rsid w:val="008C1598"/>
    <w:rsid w:val="008F2D1A"/>
    <w:rsid w:val="008F52BD"/>
    <w:rsid w:val="00931BD4"/>
    <w:rsid w:val="00932478"/>
    <w:rsid w:val="00943161"/>
    <w:rsid w:val="009471CE"/>
    <w:rsid w:val="009624F4"/>
    <w:rsid w:val="00966801"/>
    <w:rsid w:val="0097164A"/>
    <w:rsid w:val="00971FC1"/>
    <w:rsid w:val="00972070"/>
    <w:rsid w:val="00976A4D"/>
    <w:rsid w:val="00984ED2"/>
    <w:rsid w:val="009A3B89"/>
    <w:rsid w:val="009B1F40"/>
    <w:rsid w:val="009D7C24"/>
    <w:rsid w:val="00A15022"/>
    <w:rsid w:val="00A20211"/>
    <w:rsid w:val="00A20963"/>
    <w:rsid w:val="00A41087"/>
    <w:rsid w:val="00A41542"/>
    <w:rsid w:val="00A602D6"/>
    <w:rsid w:val="00A61275"/>
    <w:rsid w:val="00A62013"/>
    <w:rsid w:val="00A6557A"/>
    <w:rsid w:val="00A6799A"/>
    <w:rsid w:val="00A724A9"/>
    <w:rsid w:val="00A76CE1"/>
    <w:rsid w:val="00A773E4"/>
    <w:rsid w:val="00A85A68"/>
    <w:rsid w:val="00A85ABB"/>
    <w:rsid w:val="00AA3D8F"/>
    <w:rsid w:val="00AA43A1"/>
    <w:rsid w:val="00AB79F7"/>
    <w:rsid w:val="00AC4654"/>
    <w:rsid w:val="00AE5827"/>
    <w:rsid w:val="00B10B76"/>
    <w:rsid w:val="00B13520"/>
    <w:rsid w:val="00B23E73"/>
    <w:rsid w:val="00B24EE7"/>
    <w:rsid w:val="00B26193"/>
    <w:rsid w:val="00B3373B"/>
    <w:rsid w:val="00B35E45"/>
    <w:rsid w:val="00B60B0F"/>
    <w:rsid w:val="00B65AE4"/>
    <w:rsid w:val="00B95ECE"/>
    <w:rsid w:val="00BA3EEE"/>
    <w:rsid w:val="00BB3B63"/>
    <w:rsid w:val="00BC1FE8"/>
    <w:rsid w:val="00BC5ACD"/>
    <w:rsid w:val="00C14305"/>
    <w:rsid w:val="00C1775C"/>
    <w:rsid w:val="00C17AD6"/>
    <w:rsid w:val="00C51FF1"/>
    <w:rsid w:val="00C63AC5"/>
    <w:rsid w:val="00C86D1C"/>
    <w:rsid w:val="00C90F08"/>
    <w:rsid w:val="00CA1306"/>
    <w:rsid w:val="00CA5A56"/>
    <w:rsid w:val="00CB2551"/>
    <w:rsid w:val="00CB5FBA"/>
    <w:rsid w:val="00CD597E"/>
    <w:rsid w:val="00CE021D"/>
    <w:rsid w:val="00CE0F7B"/>
    <w:rsid w:val="00CF0697"/>
    <w:rsid w:val="00CF2119"/>
    <w:rsid w:val="00D00BAA"/>
    <w:rsid w:val="00D04E61"/>
    <w:rsid w:val="00D050CB"/>
    <w:rsid w:val="00D1445B"/>
    <w:rsid w:val="00D22444"/>
    <w:rsid w:val="00D22F6A"/>
    <w:rsid w:val="00D30F88"/>
    <w:rsid w:val="00D41E96"/>
    <w:rsid w:val="00D42590"/>
    <w:rsid w:val="00D457CA"/>
    <w:rsid w:val="00D5057D"/>
    <w:rsid w:val="00D74CAD"/>
    <w:rsid w:val="00D758A0"/>
    <w:rsid w:val="00D75EA9"/>
    <w:rsid w:val="00D81BA9"/>
    <w:rsid w:val="00DB4768"/>
    <w:rsid w:val="00DD4B14"/>
    <w:rsid w:val="00DD72E2"/>
    <w:rsid w:val="00DE4863"/>
    <w:rsid w:val="00E00452"/>
    <w:rsid w:val="00E01B07"/>
    <w:rsid w:val="00E12259"/>
    <w:rsid w:val="00E14789"/>
    <w:rsid w:val="00E16CE4"/>
    <w:rsid w:val="00E43AFD"/>
    <w:rsid w:val="00E618EC"/>
    <w:rsid w:val="00E7442F"/>
    <w:rsid w:val="00E80A82"/>
    <w:rsid w:val="00E80FF6"/>
    <w:rsid w:val="00E861C7"/>
    <w:rsid w:val="00EA7B65"/>
    <w:rsid w:val="00EF4245"/>
    <w:rsid w:val="00EF4BD0"/>
    <w:rsid w:val="00F05919"/>
    <w:rsid w:val="00F172E1"/>
    <w:rsid w:val="00F27494"/>
    <w:rsid w:val="00F36839"/>
    <w:rsid w:val="00F54EF8"/>
    <w:rsid w:val="00F70ABB"/>
    <w:rsid w:val="00F72256"/>
    <w:rsid w:val="00F72E49"/>
    <w:rsid w:val="00F77BCA"/>
    <w:rsid w:val="00F8072D"/>
    <w:rsid w:val="00F910E5"/>
    <w:rsid w:val="00F93653"/>
    <w:rsid w:val="00FA01A5"/>
    <w:rsid w:val="00FB2F8E"/>
    <w:rsid w:val="00FB367A"/>
    <w:rsid w:val="00FB42A6"/>
    <w:rsid w:val="00FB7A6E"/>
    <w:rsid w:val="00FC2C95"/>
    <w:rsid w:val="00FD33CB"/>
    <w:rsid w:val="00FF1CF5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22C72C-9767-42FC-A0C2-85441B844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EE6F2-2D01-47AD-8BD7-AEF94C05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2-09-26T13:01:00Z</cp:lastPrinted>
  <dcterms:created xsi:type="dcterms:W3CDTF">2022-09-16T08:34:00Z</dcterms:created>
  <dcterms:modified xsi:type="dcterms:W3CDTF">2022-09-26T13:07:00Z</dcterms:modified>
</cp:coreProperties>
</file>